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0E97A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A0704">
        <w:rPr>
          <w:rFonts w:ascii="Arial" w:hAnsi="Arial" w:cs="Arial"/>
          <w:sz w:val="24"/>
          <w:szCs w:val="24"/>
        </w:rPr>
        <w:t>Júlio Inácio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75F7" w:rsidP="002B75F7" w14:paraId="301EE3A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010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5557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B75F7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47427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60E8A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71F2F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10:00Z</dcterms:created>
  <dcterms:modified xsi:type="dcterms:W3CDTF">2022-05-23T13:10:00Z</dcterms:modified>
</cp:coreProperties>
</file>